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797ED5" w:rsidRDefault="00665B3F" w:rsidP="0079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F7365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августе</w:t>
      </w:r>
      <w:r w:rsidR="00971C75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3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F7365F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7365F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01F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7365F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2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65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65F" w:rsidRDefault="00F7365F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5F" w:rsidRDefault="00F7365F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ьная связь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65F" w:rsidRPr="00665B3F" w:rsidRDefault="00F7365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65F" w:rsidRPr="00665B3F" w:rsidRDefault="00F7365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5F" w:rsidRDefault="00F7365F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65F" w:rsidRPr="00665B3F" w:rsidRDefault="00F7365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B3F" w:rsidRPr="00665B3F" w:rsidTr="002D77CC">
        <w:trPr>
          <w:trHeight w:val="124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F7365F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2,00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E33BD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95F8B">
        <w:rPr>
          <w:rFonts w:ascii="Times New Roman" w:hAnsi="Times New Roman"/>
          <w:sz w:val="28"/>
          <w:szCs w:val="28"/>
        </w:rPr>
        <w:t xml:space="preserve">                     </w:t>
      </w:r>
      <w:r w:rsidR="003F368B">
        <w:rPr>
          <w:rFonts w:ascii="Times New Roman" w:hAnsi="Times New Roman"/>
          <w:sz w:val="28"/>
          <w:szCs w:val="28"/>
        </w:rPr>
        <w:t xml:space="preserve">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62A"/>
    <w:rsid w:val="00205BF3"/>
    <w:rsid w:val="00207572"/>
    <w:rsid w:val="00207C86"/>
    <w:rsid w:val="0021137C"/>
    <w:rsid w:val="00212B69"/>
    <w:rsid w:val="00225CD4"/>
    <w:rsid w:val="002301FA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00EBD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D4DEE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3B0F"/>
    <w:rsid w:val="004C6C4B"/>
    <w:rsid w:val="004E3C67"/>
    <w:rsid w:val="004E3F36"/>
    <w:rsid w:val="00502D28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33BD"/>
    <w:rsid w:val="006E4BF0"/>
    <w:rsid w:val="006E5786"/>
    <w:rsid w:val="006F0E69"/>
    <w:rsid w:val="0070113E"/>
    <w:rsid w:val="007159F0"/>
    <w:rsid w:val="00716AA1"/>
    <w:rsid w:val="0072422B"/>
    <w:rsid w:val="0073201E"/>
    <w:rsid w:val="00737125"/>
    <w:rsid w:val="0074215A"/>
    <w:rsid w:val="0076133A"/>
    <w:rsid w:val="00764DCB"/>
    <w:rsid w:val="007737D4"/>
    <w:rsid w:val="00791099"/>
    <w:rsid w:val="00797ED5"/>
    <w:rsid w:val="007A2E1F"/>
    <w:rsid w:val="007A5C85"/>
    <w:rsid w:val="007A5F87"/>
    <w:rsid w:val="007A789D"/>
    <w:rsid w:val="007C2FEC"/>
    <w:rsid w:val="007D413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738AD"/>
    <w:rsid w:val="008A1914"/>
    <w:rsid w:val="008A5DEF"/>
    <w:rsid w:val="008B42E0"/>
    <w:rsid w:val="008C5EC8"/>
    <w:rsid w:val="008D2330"/>
    <w:rsid w:val="008E0F50"/>
    <w:rsid w:val="008F12F9"/>
    <w:rsid w:val="008F5F4E"/>
    <w:rsid w:val="00900B47"/>
    <w:rsid w:val="00903616"/>
    <w:rsid w:val="00910E20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D4A80"/>
    <w:rsid w:val="009D7E4A"/>
    <w:rsid w:val="009F230D"/>
    <w:rsid w:val="009F6E96"/>
    <w:rsid w:val="00A13FF5"/>
    <w:rsid w:val="00A24E02"/>
    <w:rsid w:val="00A27D5A"/>
    <w:rsid w:val="00A35883"/>
    <w:rsid w:val="00A41A92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57210"/>
    <w:rsid w:val="00B77F5D"/>
    <w:rsid w:val="00BA44A9"/>
    <w:rsid w:val="00BB5D44"/>
    <w:rsid w:val="00C045BD"/>
    <w:rsid w:val="00C1306F"/>
    <w:rsid w:val="00C4375C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1DE2"/>
    <w:rsid w:val="00D92AF4"/>
    <w:rsid w:val="00D95F8B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C57E0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34A"/>
    <w:rsid w:val="00F62C46"/>
    <w:rsid w:val="00F7365F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5CFAE"/>
  <w15:docId w15:val="{883916AD-3B47-4E4A-B759-CD59506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6852-E0A3-4006-BB9C-E73A5780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3</cp:revision>
  <cp:lastPrinted>2021-05-11T13:46:00Z</cp:lastPrinted>
  <dcterms:created xsi:type="dcterms:W3CDTF">2023-09-07T06:33:00Z</dcterms:created>
  <dcterms:modified xsi:type="dcterms:W3CDTF">2023-09-07T06:36:00Z</dcterms:modified>
</cp:coreProperties>
</file>